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B9B" w:rsidRPr="005C29A6" w:rsidRDefault="00384B9B" w:rsidP="00297D68">
      <w:pPr>
        <w:jc w:val="right"/>
        <w:rPr>
          <w:b/>
          <w:sz w:val="24"/>
          <w:szCs w:val="24"/>
        </w:rPr>
      </w:pPr>
      <w:r w:rsidRPr="007A1916">
        <w:rPr>
          <w:rStyle w:val="a6"/>
          <w:b w:val="0"/>
          <w:color w:val="auto"/>
          <w:sz w:val="24"/>
          <w:szCs w:val="24"/>
        </w:rPr>
        <w:t>Приложение N 9</w:t>
      </w:r>
      <w:r w:rsidRPr="007A1916">
        <w:rPr>
          <w:rStyle w:val="a6"/>
          <w:b w:val="0"/>
          <w:color w:val="auto"/>
          <w:sz w:val="24"/>
          <w:szCs w:val="24"/>
        </w:rPr>
        <w:br/>
        <w:t xml:space="preserve">к </w:t>
      </w:r>
      <w:hyperlink r:id="rId5" w:anchor="sub_1000" w:history="1">
        <w:r w:rsidRPr="007A1916">
          <w:rPr>
            <w:rStyle w:val="a3"/>
            <w:color w:val="auto"/>
            <w:sz w:val="24"/>
            <w:szCs w:val="24"/>
          </w:rPr>
          <w:t>Порядку</w:t>
        </w:r>
      </w:hyperlink>
      <w:r w:rsidRPr="007A1916">
        <w:rPr>
          <w:rStyle w:val="a6"/>
          <w:b w:val="0"/>
          <w:color w:val="auto"/>
          <w:sz w:val="24"/>
          <w:szCs w:val="24"/>
        </w:rPr>
        <w:t xml:space="preserve"> разработки и реализации</w:t>
      </w:r>
      <w:r w:rsidRPr="007A1916">
        <w:rPr>
          <w:rStyle w:val="a6"/>
          <w:b w:val="0"/>
          <w:color w:val="auto"/>
          <w:sz w:val="24"/>
          <w:szCs w:val="24"/>
        </w:rPr>
        <w:br/>
        <w:t>муниципальных программ</w:t>
      </w:r>
      <w:r w:rsidRPr="007A1916">
        <w:rPr>
          <w:rStyle w:val="a6"/>
          <w:b w:val="0"/>
          <w:color w:val="auto"/>
          <w:sz w:val="24"/>
          <w:szCs w:val="24"/>
        </w:rPr>
        <w:br/>
      </w:r>
      <w:r w:rsidRPr="007A1916">
        <w:rPr>
          <w:sz w:val="24"/>
          <w:szCs w:val="24"/>
        </w:rPr>
        <w:t>Аликовского</w:t>
      </w:r>
      <w:r w:rsidRPr="007A1916">
        <w:rPr>
          <w:rStyle w:val="a6"/>
          <w:color w:val="auto"/>
          <w:sz w:val="24"/>
          <w:szCs w:val="24"/>
        </w:rPr>
        <w:t xml:space="preserve"> </w:t>
      </w:r>
      <w:r w:rsidRPr="007A1916">
        <w:rPr>
          <w:rStyle w:val="a6"/>
          <w:b w:val="0"/>
          <w:color w:val="auto"/>
          <w:sz w:val="24"/>
          <w:szCs w:val="24"/>
        </w:rPr>
        <w:t>района</w:t>
      </w:r>
    </w:p>
    <w:p w:rsidR="002E57BD" w:rsidRDefault="00384B9B" w:rsidP="00384B9B">
      <w:pPr>
        <w:pStyle w:val="1"/>
        <w:jc w:val="center"/>
        <w:rPr>
          <w:b/>
          <w:sz w:val="24"/>
          <w:szCs w:val="24"/>
        </w:rPr>
      </w:pPr>
      <w:r w:rsidRPr="005C29A6">
        <w:rPr>
          <w:b/>
          <w:sz w:val="24"/>
          <w:szCs w:val="24"/>
        </w:rPr>
        <w:t>Информация</w:t>
      </w:r>
      <w:r w:rsidRPr="005C29A6">
        <w:rPr>
          <w:b/>
          <w:sz w:val="24"/>
          <w:szCs w:val="24"/>
        </w:rPr>
        <w:br/>
        <w:t xml:space="preserve">о финансировании реализации муниципальной программы Аликовского района за счет всех источников финансирования </w:t>
      </w:r>
    </w:p>
    <w:p w:rsidR="00384B9B" w:rsidRPr="005C29A6" w:rsidRDefault="00384B9B" w:rsidP="00297D68">
      <w:pPr>
        <w:pStyle w:val="1"/>
        <w:jc w:val="center"/>
      </w:pPr>
      <w:r w:rsidRPr="005C29A6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20</w:t>
      </w:r>
      <w:r w:rsidR="006639D4">
        <w:rPr>
          <w:b/>
          <w:sz w:val="24"/>
          <w:szCs w:val="24"/>
        </w:rPr>
        <w:t>2</w:t>
      </w:r>
      <w:r w:rsidR="00F61561">
        <w:rPr>
          <w:b/>
          <w:sz w:val="24"/>
          <w:szCs w:val="24"/>
          <w:lang w:val="en-US"/>
        </w:rPr>
        <w:t>2</w:t>
      </w:r>
      <w:r w:rsidRPr="005C29A6">
        <w:rPr>
          <w:b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4328"/>
        <w:gridCol w:w="5316"/>
        <w:gridCol w:w="1615"/>
        <w:gridCol w:w="1612"/>
      </w:tblGrid>
      <w:tr w:rsidR="00297D68" w:rsidRPr="00164A73" w:rsidTr="00C04B50">
        <w:trPr>
          <w:trHeight w:val="1029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7079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7079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Наименование муниципальной программы Аликовского района (подпрограммы муниципальной программы Аликовского района)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7079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7079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лан, тыс. рубле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70799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Фактические расходы, тыс. рублей</w:t>
            </w:r>
          </w:p>
        </w:tc>
      </w:tr>
      <w:tr w:rsidR="00297D68" w:rsidRPr="00164A73" w:rsidTr="00C04B50"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6639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6639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6639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6639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6639D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5</w:t>
            </w:r>
          </w:p>
        </w:tc>
      </w:tr>
      <w:tr w:rsidR="00297D68" w:rsidRPr="00164A73" w:rsidTr="00C04B50"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Муниципальная программа Аликовского района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B9B" w:rsidRPr="00164A73" w:rsidRDefault="002E57BD" w:rsidP="00A5331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номическое развитие Аликовского района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AF2958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4,9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AF2958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5,857</w:t>
            </w:r>
          </w:p>
        </w:tc>
      </w:tr>
      <w:tr w:rsidR="00297D68" w:rsidRPr="00164A73" w:rsidTr="00C04B50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8460D1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8460D1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97D68" w:rsidRPr="00164A73" w:rsidTr="00C04B50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E1AB9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E1AB9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8460D1" w:rsidRPr="00164A73" w:rsidTr="00C04B50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0D1" w:rsidRPr="00164A73" w:rsidRDefault="008460D1" w:rsidP="00846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0D1" w:rsidRPr="00164A73" w:rsidRDefault="008460D1" w:rsidP="00846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D1" w:rsidRPr="00164A73" w:rsidRDefault="008460D1" w:rsidP="008460D1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D1" w:rsidRPr="0071784F" w:rsidRDefault="008460D1" w:rsidP="008460D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4,9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D1" w:rsidRPr="0071784F" w:rsidRDefault="008460D1" w:rsidP="008460D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5,857</w:t>
            </w:r>
          </w:p>
        </w:tc>
      </w:tr>
      <w:tr w:rsidR="00297D68" w:rsidRPr="00164A73" w:rsidTr="00C04B50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E1AB9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CE1AB9" w:rsidRDefault="00C21713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AF2958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AF2958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0,0</w:t>
            </w:r>
          </w:p>
        </w:tc>
      </w:tr>
      <w:tr w:rsidR="00297D68" w:rsidRPr="00164A73" w:rsidTr="00C04B50"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Подпрограмма 1 </w:t>
            </w: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B9B" w:rsidRPr="002E57BD" w:rsidRDefault="002E57BD" w:rsidP="002E57BD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7B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убъектов малого и среднего предпринимательства в </w:t>
            </w:r>
            <w:proofErr w:type="spellStart"/>
            <w:r w:rsidRPr="002E57BD">
              <w:rPr>
                <w:rFonts w:ascii="Times New Roman" w:hAnsi="Times New Roman" w:cs="Times New Roman"/>
                <w:sz w:val="24"/>
                <w:szCs w:val="24"/>
              </w:rPr>
              <w:t>Аликовском</w:t>
            </w:r>
            <w:proofErr w:type="spellEnd"/>
            <w:r w:rsidRPr="002E57BD">
              <w:rPr>
                <w:rFonts w:ascii="Times New Roman" w:hAnsi="Times New Roman" w:cs="Times New Roman"/>
                <w:sz w:val="24"/>
                <w:szCs w:val="24"/>
              </w:rPr>
              <w:t xml:space="preserve"> районе Чувашской Республики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1B3453" w:rsidP="00DD01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19</w:t>
            </w:r>
            <w:r w:rsidR="008460D1">
              <w:rPr>
                <w:rFonts w:ascii="Times New Roman" w:hAnsi="Times New Roman" w:cs="Times New Roman"/>
                <w:b/>
              </w:rPr>
              <w:t>74,9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8460D1" w:rsidP="009E0C3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5,857</w:t>
            </w:r>
          </w:p>
        </w:tc>
      </w:tr>
      <w:tr w:rsidR="00297D68" w:rsidRPr="00164A73" w:rsidTr="00C04B50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4B9B" w:rsidRPr="00164A73" w:rsidRDefault="00384B9B" w:rsidP="00A5331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B" w:rsidRPr="00164A73" w:rsidRDefault="00384B9B" w:rsidP="00A5331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8460D1" w:rsidP="00DD01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4,94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B" w:rsidRPr="0071784F" w:rsidRDefault="008460D1" w:rsidP="00DD01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5,857</w:t>
            </w:r>
          </w:p>
        </w:tc>
      </w:tr>
      <w:tr w:rsidR="00297D68" w:rsidRPr="00164A73" w:rsidTr="00C04B50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DD0183" w:rsidP="00DD018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8460D1" w:rsidP="00DD01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8460D1" w:rsidP="00DD018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,0</w:t>
            </w:r>
          </w:p>
        </w:tc>
      </w:tr>
      <w:tr w:rsidR="00297D68" w:rsidRPr="00164A73" w:rsidTr="00C04B50">
        <w:trPr>
          <w:trHeight w:val="135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4A7039">
              <w:rPr>
                <w:sz w:val="24"/>
                <w:szCs w:val="24"/>
              </w:rPr>
              <w:t xml:space="preserve"> </w:t>
            </w:r>
          </w:p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rPr>
                <w:sz w:val="24"/>
                <w:szCs w:val="24"/>
              </w:rPr>
            </w:pPr>
            <w:r w:rsidRPr="002A36B7">
              <w:rPr>
                <w:sz w:val="24"/>
                <w:szCs w:val="24"/>
              </w:rPr>
              <w:t xml:space="preserve">«Повышение качества предоставления государственных и муниципальных услуг в </w:t>
            </w:r>
            <w:proofErr w:type="spellStart"/>
            <w:r w:rsidRPr="002A36B7">
              <w:rPr>
                <w:sz w:val="24"/>
                <w:szCs w:val="24"/>
              </w:rPr>
              <w:t>Аликовском</w:t>
            </w:r>
            <w:proofErr w:type="spellEnd"/>
            <w:r w:rsidRPr="002A36B7">
              <w:rPr>
                <w:sz w:val="24"/>
                <w:szCs w:val="24"/>
              </w:rPr>
              <w:t xml:space="preserve"> районе Чувашской Республики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8460D1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8460D1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bookmarkStart w:id="0" w:name="_GoBack"/>
        <w:bookmarkEnd w:id="0"/>
      </w:tr>
      <w:tr w:rsidR="00297D68" w:rsidRPr="00164A73" w:rsidTr="00C04B50">
        <w:trPr>
          <w:trHeight w:val="126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rPr>
          <w:trHeight w:val="96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rPr>
          <w:trHeight w:val="111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8460D1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8460D1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97D68" w:rsidRPr="00164A73" w:rsidTr="00C04B50">
        <w:trPr>
          <w:trHeight w:val="135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rPr>
          <w:trHeight w:val="285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8460D1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8460D1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97D68" w:rsidRPr="00164A73" w:rsidTr="00C04B50">
        <w:trPr>
          <w:trHeight w:val="285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83" w:rsidRDefault="00DD0183" w:rsidP="00DD0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  <w:r w:rsidRPr="004A7039">
              <w:rPr>
                <w:sz w:val="24"/>
                <w:szCs w:val="24"/>
              </w:rPr>
              <w:t xml:space="preserve"> </w:t>
            </w:r>
          </w:p>
          <w:p w:rsidR="00DD0183" w:rsidRDefault="00DD0183" w:rsidP="00DD0183">
            <w:pPr>
              <w:rPr>
                <w:sz w:val="24"/>
                <w:szCs w:val="24"/>
              </w:rPr>
            </w:pPr>
          </w:p>
        </w:tc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83" w:rsidRPr="002E57BD" w:rsidRDefault="00DD0183" w:rsidP="00DD0183">
            <w:pPr>
              <w:rPr>
                <w:sz w:val="24"/>
                <w:szCs w:val="24"/>
              </w:rPr>
            </w:pPr>
            <w:r w:rsidRPr="002E57BD">
              <w:rPr>
                <w:sz w:val="24"/>
                <w:szCs w:val="24"/>
              </w:rPr>
              <w:t xml:space="preserve">"Совершенствование потребительского рынка и системы защиты прав потребителей в </w:t>
            </w:r>
            <w:proofErr w:type="spellStart"/>
            <w:r w:rsidRPr="002E57BD">
              <w:rPr>
                <w:sz w:val="24"/>
                <w:szCs w:val="24"/>
              </w:rPr>
              <w:t>Аликовском</w:t>
            </w:r>
            <w:proofErr w:type="spellEnd"/>
            <w:r w:rsidRPr="002E57BD">
              <w:rPr>
                <w:sz w:val="24"/>
                <w:szCs w:val="24"/>
              </w:rPr>
              <w:t xml:space="preserve"> районе Чувашской Республики»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Style w:val="a6"/>
                <w:rFonts w:ascii="Times New Roman" w:hAnsi="Times New Roman"/>
              </w:rPr>
              <w:t>все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D75DB3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6</w:t>
            </w:r>
            <w:r w:rsidR="00356C50">
              <w:rPr>
                <w:rFonts w:ascii="Times New Roman" w:hAnsi="Times New Roman" w:cs="Times New Roman"/>
                <w:b/>
              </w:rPr>
              <w:t>5</w:t>
            </w:r>
            <w:r w:rsidRPr="0071784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8460D1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,</w:t>
            </w:r>
            <w:r w:rsidR="00C21713" w:rsidRPr="0071784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97D68" w:rsidRPr="00164A73" w:rsidTr="00C04B50">
        <w:trPr>
          <w:trHeight w:val="285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2E57BD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rPr>
          <w:trHeight w:val="285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rPr>
          <w:trHeight w:val="285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Али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rPr>
          <w:trHeight w:val="285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бюджет поселений Али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C2171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CE1AB9" w:rsidRDefault="0070663D" w:rsidP="0070663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E1AB9">
              <w:rPr>
                <w:rFonts w:ascii="Times New Roman" w:hAnsi="Times New Roman" w:cs="Times New Roman"/>
              </w:rPr>
              <w:t>-</w:t>
            </w:r>
          </w:p>
        </w:tc>
      </w:tr>
      <w:tr w:rsidR="00297D68" w:rsidRPr="00164A73" w:rsidTr="00C04B50">
        <w:trPr>
          <w:trHeight w:val="285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8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83" w:rsidRPr="00164A73" w:rsidRDefault="00DD0183" w:rsidP="00DD01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164A73" w:rsidRDefault="00DD0183" w:rsidP="00DD0183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D75DB3" w:rsidP="00C2171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1784F">
              <w:rPr>
                <w:rFonts w:ascii="Times New Roman" w:hAnsi="Times New Roman" w:cs="Times New Roman"/>
                <w:b/>
              </w:rPr>
              <w:t>6</w:t>
            </w:r>
            <w:r w:rsidR="00356C50">
              <w:rPr>
                <w:rFonts w:ascii="Times New Roman" w:hAnsi="Times New Roman" w:cs="Times New Roman"/>
                <w:b/>
              </w:rPr>
              <w:t>5</w:t>
            </w:r>
            <w:r w:rsidRPr="0071784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3" w:rsidRPr="0071784F" w:rsidRDefault="008460D1" w:rsidP="0070663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0,0</w:t>
            </w:r>
          </w:p>
        </w:tc>
      </w:tr>
    </w:tbl>
    <w:p w:rsidR="00690FEE" w:rsidRDefault="00690FEE" w:rsidP="00297D68"/>
    <w:sectPr w:rsidR="00690FEE" w:rsidSect="00C04B50">
      <w:pgSz w:w="16838" w:h="11906" w:orient="landscape"/>
      <w:pgMar w:top="568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9E"/>
    <w:rsid w:val="00196742"/>
    <w:rsid w:val="001B3453"/>
    <w:rsid w:val="002548F7"/>
    <w:rsid w:val="00297D68"/>
    <w:rsid w:val="002E57BD"/>
    <w:rsid w:val="00303D5A"/>
    <w:rsid w:val="003176CE"/>
    <w:rsid w:val="00356C50"/>
    <w:rsid w:val="003626BC"/>
    <w:rsid w:val="00384B9B"/>
    <w:rsid w:val="004238C2"/>
    <w:rsid w:val="0044119E"/>
    <w:rsid w:val="004E06DA"/>
    <w:rsid w:val="006639D4"/>
    <w:rsid w:val="00690FEE"/>
    <w:rsid w:val="0070663D"/>
    <w:rsid w:val="00707994"/>
    <w:rsid w:val="0071784F"/>
    <w:rsid w:val="00776C45"/>
    <w:rsid w:val="007A1916"/>
    <w:rsid w:val="00817017"/>
    <w:rsid w:val="00834DE8"/>
    <w:rsid w:val="008460D1"/>
    <w:rsid w:val="0087635E"/>
    <w:rsid w:val="008C422D"/>
    <w:rsid w:val="00954A93"/>
    <w:rsid w:val="009E0C3F"/>
    <w:rsid w:val="00AE17CE"/>
    <w:rsid w:val="00AF2958"/>
    <w:rsid w:val="00C04B50"/>
    <w:rsid w:val="00C21713"/>
    <w:rsid w:val="00CE1AB9"/>
    <w:rsid w:val="00CE7980"/>
    <w:rsid w:val="00D619D9"/>
    <w:rsid w:val="00D75DB3"/>
    <w:rsid w:val="00DD0183"/>
    <w:rsid w:val="00DF512A"/>
    <w:rsid w:val="00F6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5705"/>
  <w15:docId w15:val="{EAE6D6F6-164C-415D-B1BB-AD7C35FC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4B9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4B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384B9B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84B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384B9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384B9B"/>
    <w:rPr>
      <w:b/>
      <w:bCs w:val="0"/>
      <w:color w:val="000080"/>
    </w:rPr>
  </w:style>
  <w:style w:type="paragraph" w:customStyle="1" w:styleId="ConsPlusNonformat">
    <w:name w:val="ConsPlusNonformat"/>
    <w:rsid w:val="002E57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79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79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Local%20Settings\Temp\Temporary%20Internet%20Files\Content.IE5\3L2JI2MT\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5676-1676-4CFE-AD35-A33F469E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ванов. Ефимов</dc:creator>
  <cp:keywords/>
  <dc:description/>
  <cp:lastModifiedBy>Маргарита Алексе. Терентьева</cp:lastModifiedBy>
  <cp:revision>29</cp:revision>
  <cp:lastPrinted>2022-03-14T10:54:00Z</cp:lastPrinted>
  <dcterms:created xsi:type="dcterms:W3CDTF">2020-02-07T10:49:00Z</dcterms:created>
  <dcterms:modified xsi:type="dcterms:W3CDTF">2023-03-07T13:40:00Z</dcterms:modified>
</cp:coreProperties>
</file>